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56192" behindDoc="1" locked="0" layoutInCell="1" allowOverlap="1" wp14:anchorId="68B3CB62" wp14:editId="548E606B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4144" behindDoc="1" locked="0" layoutInCell="1" allowOverlap="1" wp14:anchorId="7515BF56" wp14:editId="5E5A379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D69B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34A8B">
                      <w:rPr>
                        <w:color w:val="4F81BD" w:themeColor="accent1"/>
                      </w:rPr>
                      <w:t>[Version 2.1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34A8B">
                  <w:rPr>
                    <w:color w:val="4F81BD" w:themeColor="accent1"/>
                  </w:rPr>
                  <w:t>20</w:t>
                </w:r>
                <w:r w:rsidR="00BC39D1">
                  <w:rPr>
                    <w:color w:val="4F81BD" w:themeColor="accent1"/>
                  </w:rPr>
                  <w:t>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BC39D1" w:rsidP="00BC39D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b-based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09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BC39D1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29/09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>This document will include an overview of the initial designs for the web-based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40360B" w:rsidRDefault="00714DAF" w:rsidP="0040360B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016CF08F" wp14:editId="4B555505">
            <wp:simplePos x="0" y="0"/>
            <wp:positionH relativeFrom="column">
              <wp:posOffset>-610235</wp:posOffset>
            </wp:positionH>
            <wp:positionV relativeFrom="paragraph">
              <wp:posOffset>223520</wp:posOffset>
            </wp:positionV>
            <wp:extent cx="6964680" cy="3190875"/>
            <wp:effectExtent l="0" t="0" r="7620" b="9525"/>
            <wp:wrapTight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6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1 </w:t>
      </w:r>
      <w:r>
        <w:t>User l</w:t>
      </w:r>
      <w:r w:rsidR="0040360B">
        <w:t>og in</w:t>
      </w:r>
    </w:p>
    <w:p w:rsidR="00714DAF" w:rsidRPr="00714DAF" w:rsidRDefault="00714DAF" w:rsidP="00714DAF"/>
    <w:p w:rsidR="009E6E1D" w:rsidRDefault="009E6E1D" w:rsidP="009E6E1D">
      <w:pPr>
        <w:pStyle w:val="ListParagraph"/>
        <w:numPr>
          <w:ilvl w:val="0"/>
          <w:numId w:val="1"/>
        </w:numPr>
      </w:pPr>
      <w:r>
        <w:t>The JustHealth logo will stay in the upper-left corner of the screen at all times, with the header of the page based on the colour of the logo background.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page </w:t>
      </w:r>
      <w:r w:rsidR="00E13349">
        <w:t>content</w:t>
      </w:r>
      <w:r>
        <w:t xml:space="preserve"> black.</w:t>
      </w:r>
    </w:p>
    <w:p w:rsidR="009E6E1D" w:rsidRPr="009E6E1D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  <w:r>
        <w:br w:type="page"/>
      </w:r>
    </w:p>
    <w:p w:rsidR="0040360B" w:rsidRDefault="009E6E1D" w:rsidP="0040360B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2A45AAC" wp14:editId="26377F22">
            <wp:simplePos x="0" y="0"/>
            <wp:positionH relativeFrom="column">
              <wp:posOffset>-648335</wp:posOffset>
            </wp:positionH>
            <wp:positionV relativeFrom="paragraph">
              <wp:posOffset>237490</wp:posOffset>
            </wp:positionV>
            <wp:extent cx="7028815" cy="3152775"/>
            <wp:effectExtent l="0" t="0" r="635" b="9525"/>
            <wp:wrapTight wrapText="bothSides">
              <wp:wrapPolygon edited="0">
                <wp:start x="0" y="0"/>
                <wp:lineTo x="0" y="21535"/>
                <wp:lineTo x="21543" y="21535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regist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8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60B">
        <w:t xml:space="preserve">2.2 </w:t>
      </w:r>
      <w:r w:rsidR="00714DAF">
        <w:t>Register user</w:t>
      </w:r>
    </w:p>
    <w:p w:rsidR="009E6E1D" w:rsidRDefault="009E6E1D" w:rsidP="00EB5876"/>
    <w:p w:rsidR="00EB5876" w:rsidRDefault="00EB5876" w:rsidP="00EB5876">
      <w:pPr>
        <w:pStyle w:val="ListParagraph"/>
        <w:numPr>
          <w:ilvl w:val="0"/>
          <w:numId w:val="3"/>
        </w:numPr>
      </w:pPr>
      <w:r>
        <w:t>The form fields must be uniform in size and colour, location on the page will be controlled. The page will scroll to show any hidden fields.</w:t>
      </w:r>
    </w:p>
    <w:p w:rsidR="00EB5876" w:rsidRPr="009E6E1D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714DAF" w:rsidRDefault="009E6E1D" w:rsidP="00714DAF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8C6E351" wp14:editId="710B57B7">
            <wp:simplePos x="0" y="0"/>
            <wp:positionH relativeFrom="column">
              <wp:posOffset>-573405</wp:posOffset>
            </wp:positionH>
            <wp:positionV relativeFrom="paragraph">
              <wp:posOffset>223520</wp:posOffset>
            </wp:positionV>
            <wp:extent cx="694309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13" y="21472"/>
                <wp:lineTo x="215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AF">
        <w:t>2.3 Home screen</w:t>
      </w:r>
    </w:p>
    <w:p w:rsidR="00EB5876" w:rsidRDefault="00EB5876" w:rsidP="00134A8B">
      <w:pPr>
        <w:pStyle w:val="ListParagraph"/>
        <w:numPr>
          <w:ilvl w:val="0"/>
          <w:numId w:val="4"/>
        </w:numPr>
        <w:spacing w:before="240"/>
      </w:pPr>
      <w:r>
        <w:t>Tiles will be colourful and appealing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134A8B" w:rsidRPr="009E6E1D" w:rsidRDefault="00134A8B" w:rsidP="00484D8E">
      <w:pPr>
        <w:pStyle w:val="ListParagraph"/>
        <w:numPr>
          <w:ilvl w:val="0"/>
          <w:numId w:val="4"/>
        </w:numPr>
      </w:pPr>
      <w:r>
        <w:t>There will be text in the header indicating that the profile belongs to a patient/carer</w:t>
      </w:r>
    </w:p>
    <w:p w:rsidR="00714DAF" w:rsidRDefault="00BE74A5" w:rsidP="00714DAF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7EF84ADE" wp14:editId="165D1E16">
            <wp:simplePos x="0" y="0"/>
            <wp:positionH relativeFrom="column">
              <wp:posOffset>-647700</wp:posOffset>
            </wp:positionH>
            <wp:positionV relativeFrom="paragraph">
              <wp:posOffset>219075</wp:posOffset>
            </wp:positionV>
            <wp:extent cx="7045960" cy="3333750"/>
            <wp:effectExtent l="0" t="0" r="2540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exa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8E">
        <w:t>2.4 Standard page</w:t>
      </w:r>
    </w:p>
    <w:p w:rsidR="00484D8E" w:rsidRDefault="00484D8E" w:rsidP="00484D8E"/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‘Back’ button to be placed in user friendly location, depending on amount of content.</w:t>
      </w:r>
    </w:p>
    <w:p w:rsidR="002F255E" w:rsidRDefault="00BE74A5" w:rsidP="002F255E">
      <w:pPr>
        <w:pStyle w:val="ListParagraph"/>
        <w:numPr>
          <w:ilvl w:val="0"/>
          <w:numId w:val="5"/>
        </w:numPr>
      </w:pPr>
      <w:r>
        <w:t xml:space="preserve">Page </w:t>
      </w:r>
      <w:r w:rsidR="002F255E">
        <w:t>content to follow QA guidelines.</w:t>
      </w:r>
    </w:p>
    <w:p w:rsidR="002F255E" w:rsidRDefault="002F255E">
      <w:r>
        <w:br w:type="page"/>
      </w:r>
    </w:p>
    <w:p w:rsidR="002F255E" w:rsidRDefault="002F255E" w:rsidP="002F255E">
      <w:pPr>
        <w:pStyle w:val="Heading2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5C0F81A0" wp14:editId="59ECC3D8">
            <wp:simplePos x="0" y="0"/>
            <wp:positionH relativeFrom="column">
              <wp:posOffset>-523875</wp:posOffset>
            </wp:positionH>
            <wp:positionV relativeFrom="paragraph">
              <wp:posOffset>314325</wp:posOffset>
            </wp:positionV>
            <wp:extent cx="6781800" cy="33299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deactiv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.5 Account deactivation</w:t>
      </w:r>
    </w:p>
    <w:p w:rsidR="002F255E" w:rsidRDefault="002F255E" w:rsidP="002F255E"/>
    <w:p w:rsidR="002F255E" w:rsidRDefault="002F255E" w:rsidP="002F255E">
      <w:pPr>
        <w:pStyle w:val="ListParagraph"/>
        <w:numPr>
          <w:ilvl w:val="0"/>
          <w:numId w:val="6"/>
        </w:numPr>
      </w:pPr>
      <w:r>
        <w:t xml:space="preserve">Idea behind deactivation is to make it simple for the user, but attempt to </w:t>
      </w:r>
      <w:r w:rsidR="00DE5558">
        <w:t>persuade them otherwise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All fields (excluding comments) on page will be required</w:t>
      </w:r>
    </w:p>
    <w:p w:rsidR="00DE5558" w:rsidRDefault="00DE5558" w:rsidP="002F255E">
      <w:pPr>
        <w:pStyle w:val="ListParagraph"/>
        <w:numPr>
          <w:ilvl w:val="0"/>
          <w:numId w:val="6"/>
        </w:numPr>
      </w:pPr>
      <w:r>
        <w:t>Options  for deactivation reason will be the following: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understand how to use JustHealth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only leaving temporarily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’m using a different app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receive too many notifications and email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don’t find JustHealth useful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I have privacy concerns</w:t>
      </w:r>
    </w:p>
    <w:p w:rsidR="001212C1" w:rsidRDefault="001212C1" w:rsidP="001212C1">
      <w:pPr>
        <w:pStyle w:val="ListParagraph"/>
        <w:numPr>
          <w:ilvl w:val="1"/>
          <w:numId w:val="6"/>
        </w:numPr>
      </w:pPr>
      <w:r>
        <w:t>Other (Please specify)</w:t>
      </w:r>
    </w:p>
    <w:p w:rsidR="001212C1" w:rsidRDefault="001212C1" w:rsidP="001212C1">
      <w:pPr>
        <w:pStyle w:val="ListParagraph"/>
        <w:numPr>
          <w:ilvl w:val="0"/>
          <w:numId w:val="6"/>
        </w:numPr>
      </w:pPr>
      <w:r>
        <w:t>Additional comments will be an optional field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Users have an option to leave information in the JustHealth database, this is to ease reactivating their account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Link will show pop up window with reasons for user to leave their data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security</w:t>
      </w:r>
    </w:p>
    <w:p w:rsidR="001D7753" w:rsidRDefault="001D7753" w:rsidP="001D7753">
      <w:pPr>
        <w:pStyle w:val="ListParagraph"/>
        <w:numPr>
          <w:ilvl w:val="1"/>
          <w:numId w:val="6"/>
        </w:numPr>
      </w:pPr>
      <w:r>
        <w:t>Explain reactivation process</w:t>
      </w:r>
    </w:p>
    <w:p w:rsidR="001D7753" w:rsidRDefault="001D7753" w:rsidP="001D7753">
      <w:pPr>
        <w:pStyle w:val="ListParagraph"/>
        <w:numPr>
          <w:ilvl w:val="0"/>
          <w:numId w:val="6"/>
        </w:numPr>
      </w:pPr>
      <w:r>
        <w:t>When ‘deactivate’ button is pressed, final alert window will be shown to user</w:t>
      </w:r>
    </w:p>
    <w:p w:rsidR="00DE5558" w:rsidRDefault="001D7753" w:rsidP="001212C1">
      <w:pPr>
        <w:pStyle w:val="ListParagraph"/>
        <w:numPr>
          <w:ilvl w:val="0"/>
          <w:numId w:val="6"/>
        </w:numPr>
      </w:pPr>
      <w:r>
        <w:t>On account deactivation, user will be taken to initial application screen displaying ‘</w:t>
      </w:r>
      <w:r w:rsidR="002C2E84">
        <w:t>Account deactivation successful’</w:t>
      </w:r>
    </w:p>
    <w:p w:rsidR="002C2E84" w:rsidRDefault="002C2E84" w:rsidP="001212C1">
      <w:pPr>
        <w:pStyle w:val="ListParagraph"/>
        <w:numPr>
          <w:ilvl w:val="0"/>
          <w:numId w:val="6"/>
        </w:numPr>
      </w:pPr>
      <w:r>
        <w:t>Navigation bar on left side to appear on page load</w:t>
      </w:r>
    </w:p>
    <w:p w:rsidR="00735353" w:rsidRDefault="002C2E84" w:rsidP="001212C1">
      <w:pPr>
        <w:pStyle w:val="ListParagraph"/>
        <w:numPr>
          <w:ilvl w:val="0"/>
          <w:numId w:val="6"/>
        </w:numPr>
      </w:pPr>
      <w:r>
        <w:t>Settings icon in header has changed to ‘Log out’ button</w:t>
      </w:r>
    </w:p>
    <w:p w:rsidR="00735353" w:rsidRDefault="00735353">
      <w:r>
        <w:br w:type="page"/>
      </w:r>
    </w:p>
    <w:p w:rsidR="002C2E84" w:rsidRDefault="002D69B4" w:rsidP="00735353">
      <w:pPr>
        <w:pStyle w:val="Heading2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2pt;margin-top:26.25pt;width:534.8pt;height:262.5pt;z-index:251661312;mso-position-horizontal-relative:margin;mso-position-vertical-relative:margin">
            <v:imagedata r:id="rId15" o:title="websearch"/>
            <w10:wrap type="square" anchorx="margin" anchory="margin"/>
          </v:shape>
        </w:pict>
      </w:r>
      <w:r w:rsidR="00735353">
        <w:t>2.6 Search for a user</w:t>
      </w:r>
    </w:p>
    <w:p w:rsidR="00735353" w:rsidRDefault="00735353" w:rsidP="00735353"/>
    <w:p w:rsidR="00DC673F" w:rsidRDefault="00DC673F" w:rsidP="00735353">
      <w:pPr>
        <w:pStyle w:val="ListParagraph"/>
        <w:numPr>
          <w:ilvl w:val="0"/>
          <w:numId w:val="9"/>
        </w:numPr>
      </w:pPr>
      <w:r>
        <w:t>User will be able to click the search result to view some basic information about the contact</w:t>
      </w:r>
    </w:p>
    <w:p w:rsidR="002D69B4" w:rsidRDefault="002D69B4" w:rsidP="002D69B4">
      <w:pPr>
        <w:pStyle w:val="Heading2"/>
      </w:pPr>
      <w:r>
        <w:rPr>
          <w:noProof/>
        </w:rPr>
        <w:pict>
          <v:shape id="_x0000_s1027" type="#_x0000_t75" style="position:absolute;margin-left:-34.5pt;margin-top:17.6pt;width:519.1pt;height:272.95pt;z-index:-251653120;mso-position-horizontal:absolute;mso-position-horizontal-relative:text;mso-position-vertical:absolute;mso-position-vertical-relative:text;mso-width-relative:page;mso-height-relative:page" wrapcoords="-36 0 -36 21532 21600 21532 21600 0 -36 0">
            <v:imagedata r:id="rId16" o:title="webcurrentconnections"/>
            <w10:wrap type="tight"/>
          </v:shape>
        </w:pict>
      </w:r>
      <w:r>
        <w:t>2.7 View connections</w:t>
      </w:r>
    </w:p>
    <w:p w:rsidR="002D69B4" w:rsidRDefault="002D69B4" w:rsidP="002D69B4"/>
    <w:p w:rsidR="002D69B4" w:rsidRDefault="002D69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69B4" w:rsidRDefault="002D69B4" w:rsidP="002D69B4">
      <w:pPr>
        <w:pStyle w:val="Heading2"/>
      </w:pPr>
      <w:r>
        <w:lastRenderedPageBreak/>
        <w:t>2.8 Verify connection</w:t>
      </w:r>
    </w:p>
    <w:p w:rsidR="002D69B4" w:rsidRDefault="002D69B4" w:rsidP="002D69B4">
      <w:r>
        <w:rPr>
          <w:noProof/>
        </w:rPr>
        <w:pict>
          <v:shape id="_x0000_s1030" type="#_x0000_t75" style="position:absolute;margin-left:-39.95pt;margin-top:0;width:529.5pt;height:272.25pt;z-index:-251651072;mso-position-horizontal-relative:text;mso-position-vertical-relative:text;mso-width-relative:page;mso-height-relative:page" wrapcoords="-31 0 -31 21540 21600 21540 21600 0 -31 0">
            <v:imagedata r:id="rId17" o:title="webpendingconnections"/>
            <w10:wrap type="tight"/>
          </v:shape>
        </w:pict>
      </w:r>
    </w:p>
    <w:p w:rsidR="002D69B4" w:rsidRDefault="002D69B4" w:rsidP="002D69B4">
      <w:pPr>
        <w:pStyle w:val="Heading2"/>
      </w:pPr>
      <w:r>
        <w:rPr>
          <w:noProof/>
        </w:rPr>
        <w:pict>
          <v:shape id="_x0000_s1031" type="#_x0000_t75" style="position:absolute;margin-left:-48.85pt;margin-top:17.85pt;width:525pt;height:276.05pt;z-index:-251649024;mso-position-horizontal:absolute;mso-position-horizontal-relative:text;mso-position-vertical:absolute;mso-position-vertical-relative:text;mso-width-relative:page;mso-height-relative:page" wrapcoords="-36 0 -36 21532 21600 21532 21600 0 -36 0">
            <v:imagedata r:id="rId18" o:title="webcurrentappointments"/>
            <w10:wrap type="tight"/>
          </v:shape>
        </w:pict>
      </w:r>
      <w:r>
        <w:t>2.9 View appointments</w:t>
      </w:r>
    </w:p>
    <w:p w:rsidR="002D69B4" w:rsidRDefault="002D69B4" w:rsidP="002D69B4"/>
    <w:p w:rsidR="002D69B4" w:rsidRDefault="002D69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D69B4" w:rsidRDefault="002D69B4" w:rsidP="002D69B4">
      <w:pPr>
        <w:pStyle w:val="Heading2"/>
      </w:pPr>
      <w:r>
        <w:rPr>
          <w:noProof/>
        </w:rPr>
        <w:lastRenderedPageBreak/>
        <w:pict>
          <v:shape id="_x0000_s1032" type="#_x0000_t75" style="position:absolute;margin-left:-46.95pt;margin-top:24pt;width:536.35pt;height:282pt;z-index:-251646976;mso-position-horizontal-relative:text;mso-position-vertical-relative:text;mso-width-relative:page;mso-height-relative:page" wrapcoords="-36 0 -36 21532 21600 21532 21600 0 -36 0">
            <v:imagedata r:id="rId19" o:title="webnewappointment"/>
            <w10:wrap type="tight"/>
          </v:shape>
        </w:pict>
      </w:r>
      <w:r>
        <w:t>3.0 Add appointment</w:t>
      </w:r>
    </w:p>
    <w:p w:rsidR="002D69B4" w:rsidRDefault="002D69B4" w:rsidP="002D69B4"/>
    <w:p w:rsidR="002D69B4" w:rsidRPr="002D69B4" w:rsidRDefault="002D69B4" w:rsidP="002D69B4">
      <w:pPr>
        <w:pStyle w:val="Heading2"/>
      </w:pPr>
      <w:r>
        <w:t>3.1 Add prescription</w:t>
      </w:r>
      <w:bookmarkStart w:id="0" w:name="_GoBack"/>
      <w:bookmarkEnd w:id="0"/>
    </w:p>
    <w:sectPr w:rsidR="002D69B4" w:rsidRPr="002D69B4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E304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ED"/>
    <w:multiLevelType w:val="hybridMultilevel"/>
    <w:tmpl w:val="3918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856CA"/>
    <w:multiLevelType w:val="hybridMultilevel"/>
    <w:tmpl w:val="20689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12C1"/>
    <w:rsid w:val="00124F3A"/>
    <w:rsid w:val="00134A8B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1D7753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270D2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C2E84"/>
    <w:rsid w:val="002D0194"/>
    <w:rsid w:val="002D2AD9"/>
    <w:rsid w:val="002D69B4"/>
    <w:rsid w:val="002D75CD"/>
    <w:rsid w:val="002E3ACA"/>
    <w:rsid w:val="002E6C52"/>
    <w:rsid w:val="002F05C5"/>
    <w:rsid w:val="002F0CE5"/>
    <w:rsid w:val="002F20B3"/>
    <w:rsid w:val="002F255E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35353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C673F"/>
    <w:rsid w:val="00DE0C24"/>
    <w:rsid w:val="00DE5558"/>
    <w:rsid w:val="00DF4722"/>
    <w:rsid w:val="00DF6490"/>
    <w:rsid w:val="00E02E8E"/>
    <w:rsid w:val="00E12CDC"/>
    <w:rsid w:val="00E13349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A6E58125-B085-4AA9-A484-F77D6BDE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7363A"/>
    <w:rsid w:val="006336B5"/>
    <w:rsid w:val="006F341D"/>
    <w:rsid w:val="0093777C"/>
    <w:rsid w:val="00C2184A"/>
    <w:rsid w:val="00C56887"/>
    <w:rsid w:val="00C831D2"/>
    <w:rsid w:val="00C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79B64-4088-4777-A5C4-D6CA446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design</vt:lpstr>
    </vt:vector>
  </TitlesOfParts>
  <Company>JustHealth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design</dc:title>
  <dc:creator>Ben McGregor</dc:creator>
  <dc:description>CO600: JustHealth
Supervisor: Yang He</dc:description>
  <cp:lastModifiedBy>Ben McGregor</cp:lastModifiedBy>
  <cp:revision>10</cp:revision>
  <dcterms:created xsi:type="dcterms:W3CDTF">2014-10-12T19:01:00Z</dcterms:created>
  <dcterms:modified xsi:type="dcterms:W3CDTF">2014-12-07T23:37:00Z</dcterms:modified>
  <cp:contentStatus>[Version 2.1]</cp:contentStatus>
</cp:coreProperties>
</file>